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CA" w:rsidRDefault="001F1B61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65ED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833A8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67089C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617701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5065ED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7089C"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  <w:r w:rsidR="00A833A8">
        <w:rPr>
          <w:rFonts w:ascii="Times New Roman" w:hAnsi="Times New Roman"/>
          <w:b/>
          <w:color w:val="000000" w:themeColor="text1"/>
          <w:sz w:val="28"/>
          <w:szCs w:val="28"/>
        </w:rPr>
        <w:t>/11</w:t>
      </w:r>
      <w:r w:rsidR="000F5530" w:rsidRPr="005065ED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5065ED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7089C"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FA0096">
        <w:rPr>
          <w:rFonts w:ascii="Times New Roman" w:hAnsi="Times New Roman"/>
          <w:b/>
          <w:color w:val="000000" w:themeColor="text1"/>
          <w:sz w:val="28"/>
          <w:szCs w:val="28"/>
        </w:rPr>
        <w:t>/11</w:t>
      </w:r>
      <w:r w:rsidR="002431EB" w:rsidRPr="005065ED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5065ED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94100E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5065ED" w:rsidTr="00DC0AAE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DC0AAE">
        <w:trPr>
          <w:trHeight w:val="4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6708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67089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62CB" w:rsidRPr="00903444" w:rsidRDefault="003962CB" w:rsidP="003962C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34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00 </w:t>
            </w:r>
            <w:r w:rsidRPr="009034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3962CB" w:rsidRPr="00903444" w:rsidRDefault="003962CB" w:rsidP="00903444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034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uẩn bị kỷ niệm Ngày Nhà giáo Việt Nam 20/11</w:t>
            </w:r>
          </w:p>
          <w:p w:rsidR="004B0DAE" w:rsidRPr="005065ED" w:rsidRDefault="003962CB" w:rsidP="00B959E1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34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; TV Công đoàn; các thầy/cô Thanh Nhân, Thanh Nhã, Thanh Hiệp, Hiếu Để, Thành Hậu, Đức Tài, Kim Chi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4100E" w:rsidRPr="005065ED" w:rsidRDefault="0094100E" w:rsidP="0090344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0575BC">
        <w:trPr>
          <w:trHeight w:val="1398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237CA4" w:rsidRPr="005065ED" w:rsidRDefault="0067089C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72C" w:rsidRDefault="00D8772C" w:rsidP="00D8772C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A4D8B">
              <w:rPr>
                <w:rFonts w:ascii="Times New Roman" w:hAnsi="Times New Roman"/>
                <w:b/>
                <w:sz w:val="26"/>
                <w:szCs w:val="26"/>
              </w:rPr>
              <w:t>08h</w:t>
            </w:r>
            <w:r w:rsidR="003962CB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5A4D8B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KCN Hiệp Phước, KCN Đức Hòa</w:t>
            </w:r>
          </w:p>
          <w:p w:rsidR="00D8772C" w:rsidRPr="005A4D8B" w:rsidRDefault="00D8772C" w:rsidP="00D8772C">
            <w:pPr>
              <w:spacing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5A4D8B">
              <w:rPr>
                <w:rFonts w:ascii="Times New Roman" w:hAnsi="Times New Roman"/>
                <w:b/>
                <w:sz w:val="26"/>
                <w:szCs w:val="26"/>
              </w:rPr>
              <w:t>Tiếp xúc doanh nghiệp trong ban cố vấn IAB</w:t>
            </w:r>
          </w:p>
          <w:p w:rsidR="00D8772C" w:rsidRDefault="00D8772C" w:rsidP="00D8772C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P: </w:t>
            </w:r>
            <w:r w:rsidR="002861B5">
              <w:rPr>
                <w:rFonts w:ascii="Times New Roman" w:hAnsi="Times New Roman"/>
                <w:sz w:val="26"/>
                <w:szCs w:val="26"/>
              </w:rPr>
              <w:t xml:space="preserve">Giảng viên </w:t>
            </w: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2861B5">
              <w:rPr>
                <w:rFonts w:ascii="Times New Roman" w:hAnsi="Times New Roman"/>
                <w:sz w:val="26"/>
                <w:szCs w:val="26"/>
              </w:rPr>
              <w:t>ộ mô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iện lạnh</w:t>
            </w:r>
          </w:p>
          <w:p w:rsidR="00A833A8" w:rsidRDefault="00D8772C" w:rsidP="003962CB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Xe xuất phát tại Trường lúc 07h00)</w:t>
            </w:r>
          </w:p>
          <w:p w:rsidR="0087441F" w:rsidRDefault="0087441F" w:rsidP="003962CB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7441F" w:rsidRDefault="0087441F" w:rsidP="003962CB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7441F">
              <w:rPr>
                <w:rFonts w:ascii="Times New Roman" w:hAnsi="Times New Roman"/>
                <w:b/>
                <w:sz w:val="26"/>
                <w:szCs w:val="26"/>
              </w:rPr>
              <w:t>08h00-16h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Trường Quân sự TP.HCM</w:t>
            </w:r>
          </w:p>
          <w:p w:rsidR="0087441F" w:rsidRDefault="0087441F" w:rsidP="003962CB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12/11-29/11/2019)</w:t>
            </w:r>
          </w:p>
          <w:p w:rsidR="0087441F" w:rsidRDefault="0087441F" w:rsidP="0087441F">
            <w:pPr>
              <w:spacing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7441F">
              <w:rPr>
                <w:rFonts w:ascii="Times New Roman" w:hAnsi="Times New Roman"/>
                <w:b/>
                <w:sz w:val="26"/>
                <w:szCs w:val="26"/>
              </w:rPr>
              <w:t>Học bồi dưỡng kiến thức QP-A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4B0DAE" w:rsidRPr="00963837" w:rsidRDefault="0087441F" w:rsidP="00B959E1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: Thầy Thanh Hiệp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444" w:rsidRDefault="00903444" w:rsidP="0090344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496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 ĐH Jeonju-Hàn Quốc</w:t>
            </w:r>
          </w:p>
          <w:p w:rsidR="00903444" w:rsidRPr="00734963" w:rsidRDefault="00903444" w:rsidP="0090344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3496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Ký </w:t>
            </w:r>
            <w:r w:rsidR="0097698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kết </w:t>
            </w:r>
            <w:r w:rsidRPr="0073496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bản ghi nhớ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ợp tác</w:t>
            </w:r>
            <w:r w:rsidRPr="0073496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giữa Trường ĐH Jeonju-Hàn Quốc và  Trường Cao đẳng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ỹ thuật Cao Thắng</w:t>
            </w:r>
          </w:p>
          <w:p w:rsidR="00903444" w:rsidRDefault="00903444" w:rsidP="0090344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Công Thành, Cô Thanh Bình</w:t>
            </w:r>
          </w:p>
          <w:p w:rsidR="00734963" w:rsidRDefault="00734963" w:rsidP="00E40A1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959E1" w:rsidRDefault="00B959E1" w:rsidP="00E40A1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34963" w:rsidRDefault="00734963" w:rsidP="00E40A1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34963" w:rsidRDefault="00734963" w:rsidP="00E40A1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F570C" w:rsidRPr="005065ED" w:rsidRDefault="000F570C" w:rsidP="00E40A1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DC0AAE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BD0" w:rsidRDefault="00FC2BD0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237CA4" w:rsidRDefault="0067089C" w:rsidP="001C540B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  <w:p w:rsidR="001C540B" w:rsidRPr="005065ED" w:rsidRDefault="001C540B" w:rsidP="001C540B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9E1" w:rsidRDefault="00B959E1" w:rsidP="00B959E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</w:t>
            </w:r>
            <w:r w:rsidRPr="008223B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B959E1" w:rsidRPr="008223B8" w:rsidRDefault="00B959E1" w:rsidP="00B959E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223B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thành viên báo cáo tự đánh giá 6 chương trình đào tạo</w:t>
            </w:r>
          </w:p>
          <w:p w:rsidR="00A833A8" w:rsidRPr="005065ED" w:rsidRDefault="00B959E1" w:rsidP="00B959E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P.Đào tạo, P.HCQT, P.CTCT-HSSV, P.KHCN&amp;HTQT, P.TC-KT, bộ môn phụ trách 06 chương trình đào tạo (bộ môn báo cáo nhanh tiến độ thực hiện)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100E" w:rsidRPr="005065ED" w:rsidRDefault="0094100E" w:rsidP="004110E4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DC0AAE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5ED" w:rsidRDefault="0094100E" w:rsidP="004110E4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BA4AA4" w:rsidRPr="005065ED" w:rsidRDefault="0067089C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  <w:p w:rsidR="005065ED" w:rsidRPr="005065ED" w:rsidRDefault="005065ED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58E" w:rsidRDefault="009A458E" w:rsidP="00A91BA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A458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Khách sạn Mường Thanh Quy Nhơn (TP.Quy Nhơn, Bình Định)</w:t>
            </w:r>
          </w:p>
          <w:p w:rsidR="009A458E" w:rsidRPr="004B0DAE" w:rsidRDefault="009A458E" w:rsidP="00A91BA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4B0DAE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ội nghị tập huấn công tác tổ chức cán bộ</w:t>
            </w:r>
          </w:p>
          <w:p w:rsidR="009A458E" w:rsidRDefault="009A458E" w:rsidP="00A91BA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</w:t>
            </w:r>
            <w:r w:rsidR="004B0D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B959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ầy Đình Kha, thầy Thanh Nhân</w:t>
            </w:r>
          </w:p>
          <w:p w:rsidR="004B0DAE" w:rsidRDefault="004B0DAE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833A8" w:rsidRDefault="006C07DE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C07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6C07DE" w:rsidRPr="006C07DE" w:rsidRDefault="006C07DE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C07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mặt cán bộ đoàn THPT trúng tuyển vào trường khóa 2019</w:t>
            </w:r>
          </w:p>
          <w:p w:rsidR="004B0DAE" w:rsidRPr="005065ED" w:rsidRDefault="0087441F" w:rsidP="00B959E1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n bộ</w:t>
            </w:r>
            <w:r w:rsidR="006C07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Đoàn THPT, BCH Đoàn Thanh niên-Hội Sinh viên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CA4" w:rsidRPr="005065ED" w:rsidRDefault="00237CA4" w:rsidP="0062385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DC0AAE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237CA4" w:rsidRDefault="0067089C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237CA4"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A009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DD05F2" w:rsidRPr="005065ED" w:rsidRDefault="00DD05F2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2C05" w:rsidRDefault="0051384E" w:rsidP="0051384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71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ung tâm Hội nghị và Triển lãm Bình Dương </w:t>
            </w:r>
          </w:p>
          <w:p w:rsidR="0051384E" w:rsidRPr="004F71A8" w:rsidRDefault="0051384E" w:rsidP="00407B8A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F71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ự Lễ khai giảng và Lễ tốt nghiệp</w:t>
            </w:r>
            <w:r w:rsidR="004F71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của</w:t>
            </w:r>
            <w:r w:rsidRPr="004F71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8223B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rường </w:t>
            </w:r>
            <w:r w:rsidRPr="004F71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ại học Việt Đức</w:t>
            </w:r>
          </w:p>
          <w:p w:rsidR="0051384E" w:rsidRDefault="0051384E" w:rsidP="0051384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Thầy </w:t>
            </w:r>
            <w:r w:rsidR="00C81F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g Trung</w:t>
            </w:r>
          </w:p>
          <w:p w:rsidR="008223B8" w:rsidRDefault="008223B8" w:rsidP="0051384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Xe xuất phát tại Trường lúc 07h30)</w:t>
            </w:r>
          </w:p>
          <w:p w:rsidR="00210274" w:rsidRDefault="00210274" w:rsidP="0051384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10274" w:rsidRPr="00210274" w:rsidRDefault="00210274" w:rsidP="002F3050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0h15 </w:t>
            </w:r>
            <w:r w:rsidRPr="002102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tầng 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2102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2102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 Công Thương</w:t>
            </w:r>
          </w:p>
          <w:p w:rsidR="00210274" w:rsidRDefault="00210274" w:rsidP="002F3050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ự Lễ kỷ niệm 74 năm ngày Truyền thống ngành Thanh tra Việt Nam</w:t>
            </w:r>
          </w:p>
          <w:p w:rsidR="006C07DE" w:rsidRDefault="00210274" w:rsidP="00BC7A8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2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Thanh Nhân</w:t>
            </w:r>
          </w:p>
          <w:p w:rsidR="00BC7A84" w:rsidRDefault="00BC7A84" w:rsidP="00BC7A8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C7A84" w:rsidRPr="00210274" w:rsidRDefault="00BC7A84" w:rsidP="00BC7A8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3B8" w:rsidRDefault="00A91BA8" w:rsidP="00E40A1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1B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 w:rsidRPr="00A91B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ung tâm Hội nghị Quốc gia</w:t>
            </w:r>
          </w:p>
          <w:p w:rsidR="00A91BA8" w:rsidRDefault="00A91BA8" w:rsidP="00E40A1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Đại lộ Thăng Long, Mễ Trì, Hà Nội)</w:t>
            </w:r>
          </w:p>
          <w:p w:rsidR="00A91BA8" w:rsidRPr="00A91BA8" w:rsidRDefault="00A91BA8" w:rsidP="00E40A1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91B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 “Khởi nghiệp, đổi mới, sáng tạo và đào tạo nghề nghiệp đáp ứng yêu cầu cách mạng 4.0”</w:t>
            </w:r>
          </w:p>
          <w:p w:rsidR="00A91BA8" w:rsidRDefault="00A91BA8" w:rsidP="00E40A1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Đình Kha, thầy Thanh Nhân</w:t>
            </w:r>
            <w:r w:rsidR="003D1AA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B959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ô T</w:t>
            </w:r>
            <w:r w:rsidR="003D1AA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nh Bình</w:t>
            </w:r>
          </w:p>
          <w:p w:rsidR="00A91BA8" w:rsidRDefault="00A91BA8" w:rsidP="00E40A1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3851" w:rsidRPr="00623851" w:rsidRDefault="00623851" w:rsidP="0062385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2385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6h00 </w:t>
            </w:r>
            <w:r w:rsidRPr="006238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</w:t>
            </w:r>
            <w:r w:rsidRPr="00623851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</w:t>
            </w:r>
            <w:r w:rsidRPr="006238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ờng A</w:t>
            </w:r>
          </w:p>
          <w:p w:rsidR="00623851" w:rsidRPr="00623851" w:rsidRDefault="00623851" w:rsidP="0062385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2385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diễn văn nghệ chào mừng Ngày Nhà giáo Việt Nam 20/11</w:t>
            </w:r>
          </w:p>
          <w:p w:rsidR="00623851" w:rsidRPr="00623851" w:rsidRDefault="00623851" w:rsidP="0062385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238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đội tham gia Hội diễn văn nghệ</w:t>
            </w:r>
          </w:p>
          <w:p w:rsidR="001C540B" w:rsidRPr="005065ED" w:rsidRDefault="00623851" w:rsidP="00BC7A84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238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các giảng viên quan tâm tham dự</w:t>
            </w:r>
          </w:p>
        </w:tc>
      </w:tr>
      <w:tr w:rsidR="00237CA4" w:rsidRPr="005065ED" w:rsidTr="0087441F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441F" w:rsidRDefault="00DD05F2" w:rsidP="004110E4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lastRenderedPageBreak/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237CA4" w:rsidRPr="005065ED" w:rsidRDefault="0067089C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FA009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1BA8" w:rsidRDefault="00A91BA8" w:rsidP="00A91BA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</w:t>
            </w:r>
            <w:r w:rsidRPr="00A91B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ung t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âm Hội nghị Quốc gia</w:t>
            </w:r>
          </w:p>
          <w:p w:rsidR="00A91BA8" w:rsidRDefault="00A91BA8" w:rsidP="00A91BA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Đại lộ Thăng Long, Mễ Trì, Hà Nội)</w:t>
            </w:r>
          </w:p>
          <w:p w:rsidR="00A91BA8" w:rsidRDefault="001C540B" w:rsidP="00A91BA8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iễn đàn quốc gia “Nâng tầm kỹ năng lao động Việt Nam”</w:t>
            </w:r>
          </w:p>
          <w:p w:rsidR="001C540B" w:rsidRPr="005A4D8B" w:rsidRDefault="00A91BA8" w:rsidP="00BC7A84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Đình Kha, thầy Thanh Nhân</w:t>
            </w:r>
            <w:r w:rsidR="00B959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cô Thanh Bình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07191" w:rsidRPr="005065ED" w:rsidRDefault="00907191" w:rsidP="004110E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D05F2" w:rsidRDefault="00237CA4" w:rsidP="004110E4">
      <w:pPr>
        <w:pStyle w:val="ListParagraph"/>
        <w:spacing w:line="300" w:lineRule="exact"/>
        <w:ind w:left="-6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5065E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</w:p>
    <w:p w:rsidR="00BD3169" w:rsidRDefault="00BD3169" w:rsidP="004110E4">
      <w:pPr>
        <w:pStyle w:val="ListParagraph"/>
        <w:spacing w:line="300" w:lineRule="exact"/>
        <w:ind w:left="-6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sectPr w:rsidR="00BD3169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B0" w:rsidRDefault="003D40B0" w:rsidP="0028535C">
      <w:r>
        <w:separator/>
      </w:r>
    </w:p>
  </w:endnote>
  <w:endnote w:type="continuationSeparator" w:id="0">
    <w:p w:rsidR="003D40B0" w:rsidRDefault="003D40B0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B0" w:rsidRDefault="003D40B0" w:rsidP="0028535C">
      <w:r>
        <w:separator/>
      </w:r>
    </w:p>
  </w:footnote>
  <w:footnote w:type="continuationSeparator" w:id="0">
    <w:p w:rsidR="003D40B0" w:rsidRDefault="003D40B0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E3"/>
    <w:rsid w:val="00056105"/>
    <w:rsid w:val="00056B8D"/>
    <w:rsid w:val="000570B6"/>
    <w:rsid w:val="0005753C"/>
    <w:rsid w:val="00057549"/>
    <w:rsid w:val="000575BC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6BD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70C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7E2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AA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40B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74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AF5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1B5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B59"/>
    <w:rsid w:val="00296D34"/>
    <w:rsid w:val="00296FA2"/>
    <w:rsid w:val="002971B8"/>
    <w:rsid w:val="002972F3"/>
    <w:rsid w:val="0029747B"/>
    <w:rsid w:val="00297875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050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38E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2C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AA8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0B0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07B8A"/>
    <w:rsid w:val="00410206"/>
    <w:rsid w:val="00410307"/>
    <w:rsid w:val="00410BAA"/>
    <w:rsid w:val="00410BFA"/>
    <w:rsid w:val="00410D24"/>
    <w:rsid w:val="004110E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DCA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40E"/>
    <w:rsid w:val="00452D5B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DAE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3C0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1A8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4E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1D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851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5DD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89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7DE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0FEB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4963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D9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A81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3B8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41F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A3A"/>
    <w:rsid w:val="008F43AB"/>
    <w:rsid w:val="008F4557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444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9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58E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B7F7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BA8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727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844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879"/>
    <w:rsid w:val="00B959E1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A84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169"/>
    <w:rsid w:val="00BD3488"/>
    <w:rsid w:val="00BD3B59"/>
    <w:rsid w:val="00BD3C26"/>
    <w:rsid w:val="00BD4003"/>
    <w:rsid w:val="00BD41A0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1F71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E72"/>
    <w:rsid w:val="00CE6F4D"/>
    <w:rsid w:val="00CE6F7B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AA0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72C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1FE1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46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78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A88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46A"/>
    <w:rsid w:val="00FB083F"/>
    <w:rsid w:val="00FB08E8"/>
    <w:rsid w:val="00FB0BEB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2BD0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7B0F-4B9E-430C-88C6-4E32613D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2</cp:revision>
  <cp:lastPrinted>2019-11-08T08:43:00Z</cp:lastPrinted>
  <dcterms:created xsi:type="dcterms:W3CDTF">2018-08-17T04:24:00Z</dcterms:created>
  <dcterms:modified xsi:type="dcterms:W3CDTF">2019-11-08T10:17:00Z</dcterms:modified>
</cp:coreProperties>
</file>